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B2" w:rsidRPr="0096334D" w:rsidRDefault="00D132B2" w:rsidP="00D132B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6334D">
        <w:rPr>
          <w:rFonts w:ascii="Arial" w:hAnsi="Arial" w:cs="Arial"/>
          <w:b/>
          <w:bCs/>
          <w:color w:val="000000"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D132B2" w:rsidRPr="0096334D" w:rsidRDefault="00D132B2" w:rsidP="00D132B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6334D">
        <w:rPr>
          <w:rFonts w:ascii="Arial" w:hAnsi="Arial" w:cs="Arial"/>
          <w:b/>
          <w:bCs/>
          <w:color w:val="000000"/>
          <w:sz w:val="26"/>
          <w:szCs w:val="26"/>
        </w:rPr>
        <w:t>центр развития ребенка - детский сад № 50 города Тюмени</w:t>
      </w:r>
    </w:p>
    <w:p w:rsidR="00D132B2" w:rsidRPr="0096334D" w:rsidRDefault="00D132B2" w:rsidP="00D132B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6334D">
        <w:rPr>
          <w:rFonts w:ascii="Arial" w:hAnsi="Arial" w:cs="Arial"/>
          <w:b/>
          <w:bCs/>
          <w:color w:val="000000"/>
          <w:sz w:val="26"/>
          <w:szCs w:val="26"/>
        </w:rPr>
        <w:t>(МАДОУ ЦРР – детский сад № 50 города Тюмени)</w:t>
      </w:r>
    </w:p>
    <w:p w:rsidR="00D132B2" w:rsidRPr="0096334D" w:rsidRDefault="00D132B2" w:rsidP="00D132B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3BE" w:rsidRPr="003453BE" w:rsidRDefault="00D132B2" w:rsidP="00D13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Конспект </w:t>
      </w:r>
      <w:proofErr w:type="gramStart"/>
      <w:r w:rsidR="003453BE"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>интегрированной</w:t>
      </w:r>
      <w:proofErr w:type="gramEnd"/>
      <w:r w:rsidR="003453BE"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</w:p>
    <w:p w:rsidR="00D132B2" w:rsidRPr="003453BE" w:rsidRDefault="00D132B2" w:rsidP="00D13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>познавательно –</w:t>
      </w:r>
      <w:r w:rsidR="003453BE"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практической деятельности</w:t>
      </w:r>
    </w:p>
    <w:p w:rsidR="00D132B2" w:rsidRPr="003453BE" w:rsidRDefault="00D132B2" w:rsidP="00D13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453BE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</w:p>
    <w:p w:rsidR="00645C2C" w:rsidRPr="00645C2C" w:rsidRDefault="00D132B2" w:rsidP="00645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</w:rPr>
      </w:pPr>
      <w:r w:rsidRPr="00645C2C">
        <w:rPr>
          <w:rFonts w:ascii="Times New Roman" w:eastAsia="Times New Roman" w:hAnsi="Times New Roman" w:cs="Times New Roman"/>
          <w:b/>
          <w:color w:val="00B050"/>
          <w:sz w:val="56"/>
          <w:szCs w:val="56"/>
        </w:rPr>
        <w:t xml:space="preserve">«Приключения в стране </w:t>
      </w:r>
      <w:proofErr w:type="spellStart"/>
      <w:r w:rsidRPr="00645C2C">
        <w:rPr>
          <w:rFonts w:ascii="Times New Roman" w:eastAsia="Times New Roman" w:hAnsi="Times New Roman" w:cs="Times New Roman"/>
          <w:b/>
          <w:color w:val="00B050"/>
          <w:sz w:val="56"/>
          <w:szCs w:val="56"/>
        </w:rPr>
        <w:t>Здоровейка</w:t>
      </w:r>
      <w:proofErr w:type="spellEnd"/>
      <w:r w:rsidRPr="00645C2C">
        <w:rPr>
          <w:rFonts w:ascii="Times New Roman" w:eastAsia="Times New Roman" w:hAnsi="Times New Roman" w:cs="Times New Roman"/>
          <w:b/>
          <w:color w:val="00B050"/>
          <w:sz w:val="56"/>
          <w:szCs w:val="56"/>
        </w:rPr>
        <w:t>»</w:t>
      </w: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132B2" w:rsidRPr="00D132B2" w:rsidRDefault="00645C2C" w:rsidP="00645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914457" cy="3700486"/>
            <wp:effectExtent l="19050" t="0" r="443" b="0"/>
            <wp:docPr id="1" name="Рисунок 1" descr="C:\Users\User\Desktop\Булах\фото витаминка\20220705_12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улах\фото витаминка\20220705_1203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71" cy="370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53BE" w:rsidRDefault="003453BE" w:rsidP="00645C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53BE" w:rsidRDefault="003453BE" w:rsidP="00D132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D132B2">
        <w:rPr>
          <w:rFonts w:ascii="Times New Roman" w:hAnsi="Times New Roman" w:cs="Times New Roman"/>
          <w:color w:val="000000"/>
          <w:sz w:val="32"/>
          <w:szCs w:val="32"/>
        </w:rPr>
        <w:t xml:space="preserve">Галина Викторовна </w:t>
      </w:r>
      <w:proofErr w:type="spellStart"/>
      <w:r w:rsidRPr="00D132B2">
        <w:rPr>
          <w:rFonts w:ascii="Times New Roman" w:hAnsi="Times New Roman" w:cs="Times New Roman"/>
          <w:color w:val="000000"/>
          <w:sz w:val="32"/>
          <w:szCs w:val="32"/>
        </w:rPr>
        <w:t>Булах</w:t>
      </w:r>
      <w:proofErr w:type="spellEnd"/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D132B2">
        <w:rPr>
          <w:rFonts w:ascii="Times New Roman" w:hAnsi="Times New Roman" w:cs="Times New Roman"/>
          <w:color w:val="000000"/>
          <w:sz w:val="32"/>
          <w:szCs w:val="32"/>
        </w:rPr>
        <w:t>музыкальный руководитель</w:t>
      </w: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D132B2">
        <w:rPr>
          <w:rFonts w:ascii="Times New Roman" w:hAnsi="Times New Roman" w:cs="Times New Roman"/>
          <w:color w:val="000000"/>
          <w:sz w:val="32"/>
          <w:szCs w:val="32"/>
        </w:rPr>
        <w:t>Педагоги старших групп</w:t>
      </w: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D132B2" w:rsidRPr="00D132B2" w:rsidRDefault="00D132B2" w:rsidP="00D132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D132B2" w:rsidRPr="00645C2C" w:rsidRDefault="00D132B2" w:rsidP="00645C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132B2">
        <w:rPr>
          <w:rFonts w:ascii="Times New Roman" w:hAnsi="Times New Roman" w:cs="Times New Roman"/>
          <w:color w:val="000000"/>
          <w:sz w:val="32"/>
          <w:szCs w:val="32"/>
        </w:rPr>
        <w:t>Тюмень 2022 год</w:t>
      </w:r>
    </w:p>
    <w:p w:rsidR="00D132B2" w:rsidRDefault="00D132B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04A" w:rsidRPr="004C1156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4C1156" w:rsidRPr="004C1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:</w:t>
      </w:r>
      <w:r w:rsidR="004C1156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у  детей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вести здоровый образ жизни и правильно</w:t>
      </w:r>
      <w:r w:rsidR="004C1156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ься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ть чувство ответственности за здоровье своего организма;</w:t>
      </w:r>
    </w:p>
    <w:p w:rsidR="004C1156" w:rsidRPr="004C1156" w:rsidRDefault="004C115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ывать у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ние 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полезные продукты для здорового, ра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я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504A" w:rsidRPr="004C1156" w:rsidRDefault="0017504A" w:rsidP="00D13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D13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едставления детей </w:t>
      </w:r>
      <w:proofErr w:type="gramStart"/>
      <w:r w:rsidR="00D132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D13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32B2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</w:t>
      </w:r>
      <w:r w:rsidR="00645C2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64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, посредством экспери</w:t>
      </w:r>
      <w:r w:rsidR="00D132B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ой деятельности.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0F85" w:rsidRPr="007C0F85" w:rsidRDefault="007C0F85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резентации о здоровом образе жизни в детской библиотеке №5, встреча детей с врачом – педиатром поликлиники №5, разучивание стихов,  хоровода, беседа о полезных и неполезных продуктах питания.</w:t>
      </w:r>
    </w:p>
    <w:p w:rsidR="0017504A" w:rsidRPr="00D132B2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</w:p>
    <w:p w:rsidR="0017504A" w:rsidRPr="003453BE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 проектор, экран, презентация, </w:t>
      </w:r>
      <w:r w:rsidRPr="003453BE">
        <w:rPr>
          <w:rFonts w:ascii="Times New Roman" w:eastAsia="Times New Roman" w:hAnsi="Times New Roman" w:cs="Times New Roman"/>
          <w:sz w:val="28"/>
          <w:szCs w:val="28"/>
        </w:rPr>
        <w:t>ватман для оформления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sz w:val="28"/>
          <w:szCs w:val="28"/>
        </w:rPr>
        <w:t>стенгазеты;</w:t>
      </w:r>
      <w:r w:rsidR="003453BE" w:rsidRPr="0034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3BE">
        <w:rPr>
          <w:rFonts w:ascii="Times New Roman" w:eastAsia="Times New Roman" w:hAnsi="Times New Roman" w:cs="Times New Roman"/>
          <w:sz w:val="28"/>
          <w:szCs w:val="28"/>
        </w:rPr>
        <w:t>для пр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оведения опытов: чипсы,</w:t>
      </w:r>
      <w:r w:rsidR="003453BE" w:rsidRPr="003453BE">
        <w:rPr>
          <w:rFonts w:ascii="Times New Roman" w:eastAsia="Times New Roman" w:hAnsi="Times New Roman" w:cs="Times New Roman"/>
          <w:sz w:val="28"/>
          <w:szCs w:val="28"/>
        </w:rPr>
        <w:t xml:space="preserve"> бумажные салфетки</w:t>
      </w:r>
      <w:r w:rsidRPr="003453BE">
        <w:rPr>
          <w:rFonts w:ascii="Times New Roman" w:eastAsia="Times New Roman" w:hAnsi="Times New Roman" w:cs="Times New Roman"/>
          <w:sz w:val="28"/>
          <w:szCs w:val="28"/>
        </w:rPr>
        <w:t xml:space="preserve">, дистиллированная вода, блюдце, газировка </w:t>
      </w:r>
      <w:r w:rsidR="003453BE" w:rsidRPr="0034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3BE">
        <w:rPr>
          <w:rFonts w:ascii="Times New Roman" w:eastAsia="Times New Roman" w:hAnsi="Times New Roman" w:cs="Times New Roman"/>
          <w:sz w:val="28"/>
          <w:szCs w:val="28"/>
        </w:rPr>
        <w:t>«Ко</w:t>
      </w:r>
      <w:r w:rsidR="003453BE" w:rsidRPr="003453BE">
        <w:rPr>
          <w:rFonts w:ascii="Times New Roman" w:eastAsia="Times New Roman" w:hAnsi="Times New Roman" w:cs="Times New Roman"/>
          <w:sz w:val="28"/>
          <w:szCs w:val="28"/>
        </w:rPr>
        <w:t>ка-кола»</w:t>
      </w:r>
      <w:r w:rsidRPr="003453BE">
        <w:rPr>
          <w:rFonts w:ascii="Times New Roman" w:eastAsia="Times New Roman" w:hAnsi="Times New Roman" w:cs="Times New Roman"/>
          <w:sz w:val="28"/>
          <w:szCs w:val="28"/>
        </w:rPr>
        <w:t>, жевательные конфеты «</w:t>
      </w:r>
      <w:proofErr w:type="spellStart"/>
      <w:r w:rsidRPr="003453BE">
        <w:rPr>
          <w:rFonts w:ascii="Times New Roman" w:eastAsia="Times New Roman" w:hAnsi="Times New Roman" w:cs="Times New Roman"/>
          <w:sz w:val="28"/>
          <w:szCs w:val="28"/>
        </w:rPr>
        <w:t>Ментос</w:t>
      </w:r>
      <w:proofErr w:type="spellEnd"/>
      <w:r w:rsidRPr="003453BE">
        <w:rPr>
          <w:rFonts w:ascii="Times New Roman" w:eastAsia="Times New Roman" w:hAnsi="Times New Roman" w:cs="Times New Roman"/>
          <w:sz w:val="28"/>
          <w:szCs w:val="28"/>
        </w:rPr>
        <w:t xml:space="preserve">», карамель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45C2C">
        <w:rPr>
          <w:rFonts w:ascii="Times New Roman" w:eastAsia="Times New Roman" w:hAnsi="Times New Roman" w:cs="Times New Roman"/>
          <w:sz w:val="28"/>
          <w:szCs w:val="28"/>
        </w:rPr>
        <w:t>Чупа-чупс</w:t>
      </w:r>
      <w:proofErr w:type="spellEnd"/>
      <w:r w:rsidR="00645C2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645C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C2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леты на паровоз, листы А4, цветные карандаши.</w:t>
      </w:r>
    </w:p>
    <w:p w:rsidR="0017504A" w:rsidRPr="00D132B2" w:rsidRDefault="00D132B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деятельности</w:t>
      </w:r>
      <w:r w:rsidR="0017504A"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132B2" w:rsidRPr="00D132B2" w:rsidRDefault="00D132B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детям в группу приходит </w:t>
      </w:r>
      <w:proofErr w:type="spellStart"/>
      <w:r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аминка</w:t>
      </w:r>
      <w:proofErr w:type="spellEnd"/>
      <w:r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7504A" w:rsidRPr="004C1156" w:rsidRDefault="00D132B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, ребята! Я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ы всех в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ас видеть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любите путешествовать? Я приглашаю вас в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ое путешествие, где вы узнаете много нового и интересного. А отправимся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туда на волшебном паровозике. Вы готовы? Тогда получите свой билет, мы отправляемся (</w:t>
      </w:r>
      <w:r w:rsid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экране фрагмент</w:t>
      </w:r>
      <w:r w:rsidR="0017504A"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з мультфильма «Паровозик и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7504A"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машково</w:t>
      </w:r>
      <w:proofErr w:type="spellEnd"/>
      <w:r w:rsidR="0017504A"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ети идут в музы</w:t>
      </w:r>
      <w:r w:rsid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ный зал.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7504A" w:rsidRPr="004C1156" w:rsidRDefault="00D132B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а же мы попали, как вы думает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>обы узнать,  где мы оказались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ьте на вопрос, что на свете дороже всего?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7504A" w:rsidRPr="00D132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давайте проверим, кто из вас был п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>рав. Послушайте интересную историю</w:t>
      </w:r>
      <w:proofErr w:type="gramStart"/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proofErr w:type="gramStart"/>
      <w:r w:rsidR="00DA5CE2"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proofErr w:type="gramEnd"/>
      <w:r w:rsidR="00DA5CE2"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ти присаживаются на ковер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7504A" w:rsidRPr="004C1156" w:rsidRDefault="00DA5CE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й сказочной стране на берегу прекрасного моря стоял дворец. В нём 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, у которого было три сына. Отец любил своих сыновей, и они отвечали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стью. Дети росли </w:t>
      </w:r>
      <w:proofErr w:type="gramStart"/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ми</w:t>
      </w:r>
      <w:proofErr w:type="gramEnd"/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ушными и трудолюбивыми. Одно огор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я - сыновья часто бол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 пригласил во дворец самых мудрых людей страны и спросил: «Почему 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ют? Что надо сделать, чтобы люди жили долго и счастливо?» Мудрецы до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лись, и самый старый из них сказал: "Здоровье человека во многом зависит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жизни, поведения и умения помочь себе и другим в трудных ситуациях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л правитель мудреца и приказал открыть школу здоровья для всех детей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 тех пор жители страны были здоровы.</w:t>
      </w:r>
    </w:p>
    <w:p w:rsidR="0017504A" w:rsidRPr="004C1156" w:rsidRDefault="00DA5CE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о чём  история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="0017504A"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 здоровье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для вас значит быть здоровым? (</w:t>
      </w:r>
      <w:r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умаете, все ли люди одинаково здоровы? (</w:t>
      </w:r>
      <w:r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т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7504A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 вы так думаете? От чего зависит наше здоровье? (</w:t>
      </w:r>
      <w:r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правильного питания, от</w:t>
      </w:r>
      <w:r w:rsid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нятий спортом, от закаливания и т.д.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о начинать день с зарядки.</w:t>
      </w:r>
    </w:p>
    <w:p w:rsidR="00DA5CE2" w:rsidRPr="00DA5CE2" w:rsidRDefault="00DA5CE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A5C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«Я люблю все виды спорта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узыкальная зарядка)</w:t>
      </w:r>
    </w:p>
    <w:p w:rsidR="00DA5CE2" w:rsidRDefault="00DA5CE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13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ы уже сказали, очень важным для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является правильное пит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т.к. неправильное питани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 к болезням. А нам надо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заботитьс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ебе и быть всегда здоров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, по вашему мнению, правильное или здоровое питание? (</w:t>
      </w:r>
      <w:r w:rsidR="0017504A"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о есть много</w:t>
      </w:r>
      <w:r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DA5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уктов, овощей, витаминов, чтобы быть здоровыми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вер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то дога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 в какой стране мы оказались?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504A" w:rsidRPr="00DA5CE2" w:rsidRDefault="00DA5CE2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5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A5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пали 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е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504A" w:rsidRPr="00362AE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62A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гра «Что здоровье укрепляет, а что разрушает».</w:t>
      </w:r>
    </w:p>
    <w:p w:rsidR="0017504A" w:rsidRPr="004C1156" w:rsidRDefault="00362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="0017504A" w:rsidRPr="00DA5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предлагаю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поиграть в интересную в игру «Что здоровье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яет, а что разрушает».</w:t>
      </w:r>
      <w:proofErr w:type="gramEnd"/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зываю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, если он полезен, то вы хлопайте в ладоши, а</w:t>
      </w:r>
      <w:r w:rsidR="00DA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реден - вы топайте ногами.</w:t>
      </w:r>
    </w:p>
    <w:p w:rsidR="00362AE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(Молоко, рыба, чипсы, кефир, конфеты, морковь, капуста, торт, фанта, лук, яблоко,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епси, огурцы, груша).</w:t>
      </w:r>
      <w:proofErr w:type="gramEnd"/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лодцы! Все справились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как вы думаете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, зачем нужно есть много фруктов, овощей и ягод? (</w:t>
      </w:r>
      <w:r w:rsidR="00362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362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тельно, фрукты, овощи и ягоды содержат в себе большое количество витамин. 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знаете </w:t>
      </w:r>
      <w:proofErr w:type="gramStart"/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про витамины</w:t>
      </w:r>
      <w:proofErr w:type="gramEnd"/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="00362AE6" w:rsidRPr="00362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97F1D" w:rsidRPr="00397F1D" w:rsidRDefault="00397F1D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397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«</w:t>
      </w:r>
      <w:proofErr w:type="gramStart"/>
      <w:r w:rsidRPr="00397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есня про витамины</w:t>
      </w:r>
      <w:proofErr w:type="gramEnd"/>
      <w:r w:rsidRPr="00397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1.Витамин А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у </w:t>
      </w:r>
      <w:proofErr w:type="gramStart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proofErr w:type="gramEnd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ая, как полезен я,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Я в морковке и томате, в тыкве, персике,</w:t>
      </w:r>
      <w:r w:rsidR="00362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алате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ъешь мен</w:t>
      </w:r>
      <w:proofErr w:type="gramStart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растешь</w:t>
      </w:r>
      <w:r w:rsidR="00645C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ты во всем хорош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 истину простую: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идит только тот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ует морковь сырую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ьет морковный сок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2. Витамин B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Рыба, хлеб, яйцо и сыр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Мясо, птица и кефир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Дрожжи, курага, орехи –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для Вас секрет успеха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 в горохе тоже я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ользы от меня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спозаранку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ъесть за завтраком овсянку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 хлеб полезен нам –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только по утрам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3. Витамин С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ичку ты сорвёшь –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 ягодке меня найдёшь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мородине, в капусте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яблоке живу и в луке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Я в фасоли и в картошке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идоре и в горошке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уды и ангины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апельсины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Ну а лучше съесть лимон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и очень кислый он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4. Витамин D.</w:t>
      </w:r>
    </w:p>
    <w:p w:rsidR="004C1156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Я – полезный витамин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, друзья, </w:t>
      </w:r>
      <w:proofErr w:type="gramStart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proofErr w:type="gramEnd"/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рскую рыбу ест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илён, как Геркулес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ыбий жир полюбишь,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илачом тогда ты будешь!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икре я и в яйце,</w:t>
      </w:r>
    </w:p>
    <w:p w:rsidR="0017504A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 масле, в сыре, в молоке.</w:t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645C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50315" cy="3200400"/>
            <wp:effectExtent l="19050" t="0" r="0" b="0"/>
            <wp:docPr id="2" name="Рисунок 2" descr="C:\Users\User\Desktop\Булах\фото витаминка\20220705_1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лах\фото витаминка\20220705_1203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89" cy="320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04A" w:rsidRPr="004C1156" w:rsidRDefault="00397F1D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7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397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вы знаете,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которые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, а не сидят на одном месте, намного реже болеют.</w:t>
      </w:r>
    </w:p>
    <w:p w:rsidR="0017504A" w:rsidRPr="00397F1D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proofErr w:type="spellStart"/>
      <w:r w:rsidRPr="00397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изминутка</w:t>
      </w:r>
      <w:proofErr w:type="spellEnd"/>
      <w:r w:rsidRPr="00397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«Овощи».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В огород пойдем, урожай соберем. (Шаги на месте)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ркови натаскаем («Таскают»)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тошки накопаем. («Копают»)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режем мы кочан капусты, («Срезают»)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, сочный, очень вкусный, (Показывают круг руками три раза)</w:t>
      </w:r>
    </w:p>
    <w:p w:rsidR="0017504A" w:rsidRPr="004C115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авеля нарвем немножко («Рвут»)</w:t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504A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И вернемся по дорожке. (Шаги на месте)</w:t>
      </w: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Pr="004C1156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64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278556" cy="3221665"/>
            <wp:effectExtent l="19050" t="0" r="7694" b="0"/>
            <wp:docPr id="3" name="Рисунок 3" descr="C:\Users\User\Desktop\Булах\фото витаминка\20220705_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лах\фото витаминка\20220705_1204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91" cy="32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04A" w:rsidRPr="004C1156" w:rsidRDefault="00397F1D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7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ка</w:t>
      </w:r>
      <w:proofErr w:type="spellEnd"/>
      <w:r w:rsidR="0017504A" w:rsidRPr="00397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вы знаете правила</w:t>
      </w:r>
      <w:r w:rsidR="00117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 питания? (</w:t>
      </w:r>
      <w:r w:rsidR="0017504A" w:rsidRPr="00117D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B3AE6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советы здорового питания</w:t>
      </w:r>
      <w:r w:rsidR="00DD25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3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504A" w:rsidRP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экране презентация «Полезные продукты»</w:t>
      </w:r>
    </w:p>
    <w:p w:rsidR="00DD251C" w:rsidRPr="00DD251C" w:rsidRDefault="00117D34" w:rsidP="00DD251C">
      <w:pPr>
        <w:pStyle w:val="a5"/>
        <w:shd w:val="clear" w:color="auto" w:fill="FFFFFF"/>
        <w:textAlignment w:val="baseline"/>
        <w:rPr>
          <w:sz w:val="28"/>
          <w:szCs w:val="28"/>
        </w:rPr>
      </w:pPr>
      <w:r w:rsidRPr="00DD251C">
        <w:rPr>
          <w:b/>
          <w:sz w:val="28"/>
          <w:szCs w:val="28"/>
        </w:rPr>
        <w:t>1 ребенок:</w:t>
      </w:r>
      <w:r w:rsidR="00DD251C" w:rsidRPr="00DD251C">
        <w:rPr>
          <w:sz w:val="28"/>
          <w:szCs w:val="28"/>
        </w:rPr>
        <w:t> Ешьте овощи и фрукты —  они полезные продукты!</w:t>
      </w:r>
      <w:r w:rsidR="00DD251C" w:rsidRPr="00DD251C">
        <w:rPr>
          <w:sz w:val="28"/>
          <w:szCs w:val="28"/>
        </w:rPr>
        <w:br/>
        <w:t>Конфеты, пряники, печенье портят зубкам настроение.</w:t>
      </w:r>
    </w:p>
    <w:p w:rsidR="00DD251C" w:rsidRPr="00DD251C" w:rsidRDefault="00DD251C" w:rsidP="00DD251C">
      <w:pPr>
        <w:pStyle w:val="a5"/>
        <w:shd w:val="clear" w:color="auto" w:fill="FFFFFF"/>
        <w:textAlignment w:val="baseline"/>
        <w:rPr>
          <w:sz w:val="28"/>
          <w:szCs w:val="28"/>
        </w:rPr>
      </w:pPr>
      <w:r w:rsidRPr="00DD251C">
        <w:rPr>
          <w:b/>
          <w:sz w:val="28"/>
          <w:szCs w:val="28"/>
        </w:rPr>
        <w:t>2 ребенок:</w:t>
      </w:r>
      <w:r w:rsidRPr="00DD251C">
        <w:rPr>
          <w:sz w:val="28"/>
          <w:szCs w:val="28"/>
        </w:rPr>
        <w:t xml:space="preserve">  Вы не пейте газировку, ведь она вам вред несёт,</w:t>
      </w:r>
      <w:r w:rsidRPr="00DD251C">
        <w:rPr>
          <w:sz w:val="28"/>
          <w:szCs w:val="28"/>
        </w:rPr>
        <w:br/>
        <w:t>А попейте лучше квас — он вкусней во много раз!</w:t>
      </w:r>
    </w:p>
    <w:p w:rsidR="00DD251C" w:rsidRPr="00DD251C" w:rsidRDefault="00DD251C" w:rsidP="00DD251C">
      <w:pPr>
        <w:pStyle w:val="a5"/>
        <w:shd w:val="clear" w:color="auto" w:fill="FFFFFF"/>
        <w:textAlignment w:val="baseline"/>
        <w:rPr>
          <w:sz w:val="28"/>
          <w:szCs w:val="28"/>
        </w:rPr>
      </w:pPr>
      <w:r w:rsidRPr="00DD251C">
        <w:rPr>
          <w:b/>
          <w:sz w:val="28"/>
          <w:szCs w:val="28"/>
        </w:rPr>
        <w:t>3 ребенок:</w:t>
      </w:r>
      <w:r w:rsidRPr="00DD251C">
        <w:rPr>
          <w:sz w:val="28"/>
          <w:szCs w:val="28"/>
        </w:rPr>
        <w:t xml:space="preserve"> Кушай овощи, дружок, будешь ты здо</w:t>
      </w:r>
      <w:r w:rsidR="00645C2C">
        <w:rPr>
          <w:sz w:val="28"/>
          <w:szCs w:val="28"/>
        </w:rPr>
        <w:t>ровым!</w:t>
      </w:r>
      <w:r w:rsidR="00645C2C">
        <w:rPr>
          <w:sz w:val="28"/>
          <w:szCs w:val="28"/>
        </w:rPr>
        <w:br/>
        <w:t xml:space="preserve">Ешь морковку и чеснок,  к </w:t>
      </w:r>
      <w:r w:rsidRPr="00DD251C">
        <w:rPr>
          <w:sz w:val="28"/>
          <w:szCs w:val="28"/>
        </w:rPr>
        <w:t>жизни будь готовым!</w:t>
      </w:r>
    </w:p>
    <w:p w:rsidR="00DD251C" w:rsidRPr="00DD251C" w:rsidRDefault="00DD251C" w:rsidP="00DD251C">
      <w:pPr>
        <w:pStyle w:val="a5"/>
        <w:shd w:val="clear" w:color="auto" w:fill="FFFFFF"/>
        <w:textAlignment w:val="baseline"/>
        <w:rPr>
          <w:sz w:val="28"/>
          <w:szCs w:val="28"/>
        </w:rPr>
      </w:pPr>
      <w:r w:rsidRPr="00DD251C">
        <w:rPr>
          <w:b/>
          <w:sz w:val="28"/>
          <w:szCs w:val="28"/>
        </w:rPr>
        <w:t>4 ребенок:</w:t>
      </w:r>
      <w:r w:rsidRPr="00DD251C">
        <w:rPr>
          <w:sz w:val="28"/>
          <w:szCs w:val="28"/>
        </w:rPr>
        <w:t xml:space="preserve">  Мясо, овощи и фрукты — натуральные продукты,</w:t>
      </w:r>
      <w:r w:rsidRPr="00DD251C">
        <w:rPr>
          <w:sz w:val="28"/>
          <w:szCs w:val="28"/>
        </w:rPr>
        <w:br/>
        <w:t>А вот чипсы, знай всегда, это вредная еда.</w:t>
      </w:r>
    </w:p>
    <w:p w:rsidR="0017504A" w:rsidRPr="004C1156" w:rsidRDefault="00DD251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D2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Pr="00DD2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буем доказать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 или в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ов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роведения опытов:</w:t>
      </w:r>
    </w:p>
    <w:p w:rsidR="0017504A" w:rsidRPr="004C1156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ыт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чипсами (по 3 штуки на группу по 4 человека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7504A" w:rsidRPr="00DD251C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ыт</w:t>
      </w:r>
      <w:r w:rsidR="00DD251C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Положить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ольшой </w:t>
      </w:r>
      <w:proofErr w:type="spellStart"/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пс</w:t>
      </w:r>
      <w:proofErr w:type="spellEnd"/>
      <w:r w:rsidR="00DD251C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бумажную салфетку и согнуть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полам, раздавив его</w:t>
      </w:r>
      <w:r w:rsidR="00DD251C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сгибе бумаги. Убрать кусочки чипсов и развернуть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алфетку на свету. Она покрылась</w:t>
      </w:r>
      <w:r w:rsidR="00DD251C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рными пятнами. Это можно объяснить тем, что чипсы очень жирные, а жирная пища</w:t>
      </w:r>
      <w:r w:rsid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DD25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редна для организма.</w:t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862373" cy="2155311"/>
            <wp:effectExtent l="19050" t="0" r="0" b="0"/>
            <wp:docPr id="6" name="Рисунок 5" descr="C:\Users\User\Desktop\Булах\фото витаминка\20220705_12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улах\фото витаминка\20220705_120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10" cy="21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865523" cy="2157680"/>
            <wp:effectExtent l="19050" t="0" r="0" b="0"/>
            <wp:docPr id="5" name="Рисунок 4" descr="C:\Users\User\Desktop\Булах\фото витаминка\20220705_12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лах\фото витаминка\20220705_120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27" cy="216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7504A" w:rsidRPr="003453BE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ыт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газировкой</w:t>
      </w:r>
    </w:p>
    <w:p w:rsidR="0017504A" w:rsidRPr="003453BE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ыт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Для опыта понадобится бутылка Кока-колы и мятные жевательные конфеты</w:t>
      </w:r>
      <w:r w:rsidR="00DD251C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нтос</w:t>
      </w:r>
      <w:proofErr w:type="spellEnd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 Открываем бутылку газированной воды, опускаем туда несколько конфеток,</w:t>
      </w:r>
      <w:r w:rsidR="00DD251C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ходим в сторону. Н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блюдаем, как из бутылки вырывается пенный фонтан. 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о значит, что 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лось </w:t>
      </w:r>
      <w:proofErr w:type="gramStart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нь много</w:t>
      </w:r>
      <w:proofErr w:type="gramEnd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зов и пены. Такое же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ходит и в желудке челове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, что может вызвать тошноту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лохое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чувствие.</w:t>
      </w:r>
    </w:p>
    <w:p w:rsidR="0017504A" w:rsidRPr="003453BE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пыт с </w:t>
      </w:r>
      <w:proofErr w:type="spellStart"/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па-чупсом</w:t>
      </w:r>
      <w:proofErr w:type="spellEnd"/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7504A" w:rsidRPr="003453BE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ыт</w:t>
      </w:r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Карамель «</w:t>
      </w:r>
      <w:proofErr w:type="spellStart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па-чупс</w:t>
      </w:r>
      <w:proofErr w:type="spellEnd"/>
      <w:r w:rsidR="0017504A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 опускаем в стакан с чистой водой. Начинаем е</w:t>
      </w:r>
    </w:p>
    <w:p w:rsidR="0017504A" w:rsidRDefault="0017504A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размешивать» воду. Со временем замечаем, что вода в стакане окрашивается в цвет</w:t>
      </w:r>
      <w:r w:rsidR="003453BE"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амели.  Это значит, в </w:t>
      </w:r>
      <w:r w:rsidRPr="003453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рамели содержатся красители.</w:t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810006" cy="2115879"/>
            <wp:effectExtent l="19050" t="0" r="9394" b="0"/>
            <wp:docPr id="7" name="Рисунок 6" descr="C:\Users\User\Desktop\Булах\фото витаминка\20220705_12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улах\фото витаминка\20220705_120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98" cy="213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809211" cy="2115279"/>
            <wp:effectExtent l="19050" t="0" r="0" b="0"/>
            <wp:docPr id="8" name="Рисунок 7" descr="C:\Users\User\Desktop\Булах\фото витаминка\20220705_1205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улах\фото витаминка\20220705_12053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1669" cy="21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B6CF4" w:rsidRPr="003453BE" w:rsidRDefault="00EB6CF4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B3AE6" w:rsidRDefault="003453BE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минка</w:t>
      </w:r>
      <w:proofErr w:type="spellEnd"/>
      <w:r w:rsidR="0017504A" w:rsidRPr="003453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а, в какой стране мы сегодня побывали? С какими секретами </w:t>
      </w:r>
      <w:r w:rsidR="0064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го 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знакомились? </w:t>
      </w:r>
      <w:r w:rsidR="0017504A" w:rsidRPr="004C1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итание можно назвать здоровым? Какую пищу нельзя употребля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3AE6" w:rsidRPr="00FB3AE6" w:rsidRDefault="00FB3AE6" w:rsidP="00FB3A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аминка</w:t>
      </w:r>
      <w:proofErr w:type="spellEnd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длагает детям нарисовать своё любимое полезное блюдо.</w:t>
      </w:r>
    </w:p>
    <w:p w:rsidR="00FB3AE6" w:rsidRPr="00FB3AE6" w:rsidRDefault="00FB3AE6" w:rsidP="00FB3A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рисуют свое полезное любимое блюдо и рассказывают, почему они считают его полезным.  Рисунки </w:t>
      </w:r>
      <w:proofErr w:type="gramStart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крепляются на ватман и таким образом оформляется</w:t>
      </w:r>
      <w:proofErr w:type="gramEnd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ен – газета “Секреты здорового питания”.</w:t>
      </w:r>
    </w:p>
    <w:p w:rsidR="00FB3AE6" w:rsidRP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таминка</w:t>
      </w:r>
      <w:proofErr w:type="spellEnd"/>
      <w:r w:rsidRPr="00FB3A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длагает вернуться на паровозе в детский сад.  </w:t>
      </w: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C2C" w:rsidRDefault="00645C2C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AE6" w:rsidRDefault="00FB3AE6" w:rsidP="004C1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AE6" w:rsidSect="004C1156">
      <w:pgSz w:w="11906" w:h="16838"/>
      <w:pgMar w:top="1135" w:right="1133" w:bottom="1135" w:left="1134" w:header="708" w:footer="708" w:gutter="0"/>
      <w:pgBorders w:offsetFrom="page">
        <w:top w:val="pumpkin1" w:sz="25" w:space="24" w:color="FF0000"/>
        <w:left w:val="pumpkin1" w:sz="25" w:space="24" w:color="FF0000"/>
        <w:bottom w:val="pumpkin1" w:sz="25" w:space="24" w:color="FF0000"/>
        <w:right w:val="pumpkin1" w:sz="2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734E1"/>
    <w:multiLevelType w:val="multilevel"/>
    <w:tmpl w:val="B5BA2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7431C"/>
    <w:multiLevelType w:val="multilevel"/>
    <w:tmpl w:val="AD2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05C92"/>
    <w:multiLevelType w:val="multilevel"/>
    <w:tmpl w:val="52A4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63F5E"/>
    <w:multiLevelType w:val="multilevel"/>
    <w:tmpl w:val="8AC66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444AE"/>
    <w:multiLevelType w:val="multilevel"/>
    <w:tmpl w:val="F140D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B690C"/>
    <w:multiLevelType w:val="multilevel"/>
    <w:tmpl w:val="7C2AF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620F2"/>
    <w:multiLevelType w:val="multilevel"/>
    <w:tmpl w:val="1B481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310A3"/>
    <w:multiLevelType w:val="multilevel"/>
    <w:tmpl w:val="E56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504A"/>
    <w:rsid w:val="00117D34"/>
    <w:rsid w:val="0017504A"/>
    <w:rsid w:val="003453BE"/>
    <w:rsid w:val="00362AE6"/>
    <w:rsid w:val="00397F1D"/>
    <w:rsid w:val="004C1156"/>
    <w:rsid w:val="004E4A4C"/>
    <w:rsid w:val="00645C2C"/>
    <w:rsid w:val="007C0F85"/>
    <w:rsid w:val="00856EC1"/>
    <w:rsid w:val="009E01B1"/>
    <w:rsid w:val="00C70EEB"/>
    <w:rsid w:val="00D05C4C"/>
    <w:rsid w:val="00D132B2"/>
    <w:rsid w:val="00DA5CE2"/>
    <w:rsid w:val="00DD251C"/>
    <w:rsid w:val="00EB6CF4"/>
    <w:rsid w:val="00FB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7504A"/>
  </w:style>
  <w:style w:type="character" w:customStyle="1" w:styleId="c3">
    <w:name w:val="c3"/>
    <w:basedOn w:val="a0"/>
    <w:rsid w:val="0017504A"/>
  </w:style>
  <w:style w:type="character" w:customStyle="1" w:styleId="c20">
    <w:name w:val="c20"/>
    <w:basedOn w:val="a0"/>
    <w:rsid w:val="0017504A"/>
  </w:style>
  <w:style w:type="character" w:customStyle="1" w:styleId="c22">
    <w:name w:val="c22"/>
    <w:basedOn w:val="a0"/>
    <w:rsid w:val="0017504A"/>
  </w:style>
  <w:style w:type="character" w:customStyle="1" w:styleId="c5">
    <w:name w:val="c5"/>
    <w:basedOn w:val="a0"/>
    <w:rsid w:val="0017504A"/>
  </w:style>
  <w:style w:type="character" w:customStyle="1" w:styleId="c0">
    <w:name w:val="c0"/>
    <w:basedOn w:val="a0"/>
    <w:rsid w:val="0017504A"/>
  </w:style>
  <w:style w:type="paragraph" w:styleId="a3">
    <w:name w:val="Balloon Text"/>
    <w:basedOn w:val="a"/>
    <w:link w:val="a4"/>
    <w:uiPriority w:val="99"/>
    <w:semiHidden/>
    <w:unhideWhenUsed/>
    <w:rsid w:val="0017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500-DADA-4A27-BB93-F1B19BB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7-01T04:45:00Z</dcterms:created>
  <dcterms:modified xsi:type="dcterms:W3CDTF">2022-07-06T04:57:00Z</dcterms:modified>
</cp:coreProperties>
</file>